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2D9A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15E62774" w14:textId="77777777" w:rsidR="003A735A" w:rsidRDefault="003A735A" w:rsidP="003A735A">
      <w:pPr>
        <w:jc w:val="center"/>
        <w:rPr>
          <w:rFonts w:ascii="Times New Roman" w:hAnsi="Times New Roman" w:cs="Times New Roman"/>
          <w:b/>
          <w:bCs/>
        </w:rPr>
      </w:pPr>
      <w:r w:rsidRPr="00CE7032">
        <w:rPr>
          <w:rFonts w:ascii="Times New Roman" w:hAnsi="Times New Roman" w:cs="Times New Roman"/>
          <w:b/>
          <w:bCs/>
        </w:rPr>
        <w:t>Formular de raportare privind încălcări ale legii</w:t>
      </w:r>
    </w:p>
    <w:p w14:paraId="39844BEE" w14:textId="77777777" w:rsidR="003A735A" w:rsidRDefault="003A735A" w:rsidP="003A735A">
      <w:pPr>
        <w:rPr>
          <w:rFonts w:ascii="Times New Roman" w:hAnsi="Times New Roman" w:cs="Times New Roman"/>
          <w:b/>
          <w:bCs/>
        </w:rPr>
      </w:pPr>
    </w:p>
    <w:p w14:paraId="2361CB8B" w14:textId="77777777" w:rsidR="003A735A" w:rsidRDefault="003A735A" w:rsidP="003A735A">
      <w:pPr>
        <w:rPr>
          <w:rFonts w:ascii="Times New Roman" w:hAnsi="Times New Roman" w:cs="Times New Roman"/>
          <w:b/>
          <w:bCs/>
        </w:rPr>
      </w:pPr>
    </w:p>
    <w:tbl>
      <w:tblPr>
        <w:tblW w:w="10914" w:type="dxa"/>
        <w:tblInd w:w="-775" w:type="dxa"/>
        <w:tblCellMar>
          <w:top w:w="36" w:type="dxa"/>
          <w:left w:w="83" w:type="dxa"/>
          <w:right w:w="24" w:type="dxa"/>
        </w:tblCellMar>
        <w:tblLook w:val="04A0" w:firstRow="1" w:lastRow="0" w:firstColumn="1" w:lastColumn="0" w:noHBand="0" w:noVBand="1"/>
      </w:tblPr>
      <w:tblGrid>
        <w:gridCol w:w="2856"/>
        <w:gridCol w:w="2389"/>
        <w:gridCol w:w="5669"/>
      </w:tblGrid>
      <w:tr w:rsidR="003A735A" w:rsidRPr="003A735A" w14:paraId="66EBAA7B" w14:textId="77777777" w:rsidTr="00B00AAF">
        <w:trPr>
          <w:trHeight w:val="288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646A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B3D4D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48458C08" w14:textId="77777777" w:rsidTr="00B00AAF">
        <w:trPr>
          <w:trHeight w:val="28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2605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Prenume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778E4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6AB255EC" w14:textId="77777777" w:rsidTr="00B00AAF">
        <w:trPr>
          <w:trHeight w:val="29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FA81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FA69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36C2A2A8" w14:textId="77777777" w:rsidTr="00B00AAF">
        <w:trPr>
          <w:trHeight w:val="28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3F63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78E16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031F0AA3" w14:textId="77777777" w:rsidTr="00B00AAF">
        <w:trPr>
          <w:trHeight w:val="28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D781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Număr de telefon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64CDA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03E15328" w14:textId="77777777" w:rsidTr="00B00AAF">
        <w:trPr>
          <w:trHeight w:val="28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7AE9C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Modalitatea de corespondență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274A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Poștă la adresa de corespondență/email/telefon</w:t>
            </w:r>
          </w:p>
        </w:tc>
      </w:tr>
      <w:tr w:rsidR="003A735A" w:rsidRPr="003A735A" w14:paraId="4DA95257" w14:textId="77777777" w:rsidTr="00B00AAF">
        <w:trPr>
          <w:trHeight w:val="288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D30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A fost realizată și raportarea externă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EFDC0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Da/Nu</w:t>
            </w:r>
          </w:p>
        </w:tc>
      </w:tr>
      <w:tr w:rsidR="003A735A" w:rsidRPr="003A735A" w14:paraId="21D50BD3" w14:textId="77777777" w:rsidTr="00B00AAF">
        <w:trPr>
          <w:trHeight w:val="286"/>
        </w:trPr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8B828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 xml:space="preserve">informațiile sunt obligatorii </w:t>
            </w:r>
          </w:p>
        </w:tc>
        <w:tc>
          <w:tcPr>
            <w:tcW w:w="80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4DCD97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pentru raportările care nu sunt anonime.</w:t>
            </w:r>
          </w:p>
        </w:tc>
      </w:tr>
      <w:tr w:rsidR="003A735A" w:rsidRPr="003A735A" w14:paraId="25B25943" w14:textId="77777777" w:rsidTr="00B00AAF">
        <w:trPr>
          <w:trHeight w:val="478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5BC6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Conținutul raportării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5E4C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17685A67" w14:textId="77777777" w:rsidTr="00B00AAF">
        <w:trPr>
          <w:trHeight w:val="562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7160A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 xml:space="preserve">Persoana/persoanele vizată/vizate: </w:t>
            </w:r>
          </w:p>
          <w:p w14:paraId="7EB54808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(dacă sunt cunoscut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96946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426EF54C" w14:textId="77777777" w:rsidTr="00B00AAF">
        <w:trPr>
          <w:trHeight w:val="563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EF3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Persoane care pot confirma întâmplările/faptele semnalate (dacă există):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1979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1534F52C" w14:textId="77777777" w:rsidTr="00B00AAF">
        <w:trPr>
          <w:trHeight w:val="565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5433F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Contextul profesional în care au fost obținute informațiile: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8B2C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2BD45D60" w14:textId="77777777" w:rsidTr="00B00AAF">
        <w:trPr>
          <w:trHeight w:val="283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58E6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Încălcarea legii este în curs de desfășurare: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471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Da/Nu</w:t>
            </w:r>
          </w:p>
        </w:tc>
      </w:tr>
      <w:tr w:rsidR="003A735A" w:rsidRPr="003A735A" w14:paraId="2E62C8B8" w14:textId="77777777" w:rsidTr="00B00AAF">
        <w:trPr>
          <w:trHeight w:val="289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EEB91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Descrierea detaliată a faptei: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FDC4A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05FEFE53" w14:textId="77777777" w:rsidTr="00B00AAF">
        <w:trPr>
          <w:trHeight w:val="285"/>
        </w:trPr>
        <w:tc>
          <w:tcPr>
            <w:tcW w:w="10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F969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descrierea detaliată a faptei susceptibilă a constitui o încălcare a legii</w:t>
            </w:r>
          </w:p>
        </w:tc>
      </w:tr>
      <w:tr w:rsidR="003A735A" w:rsidRPr="003A735A" w14:paraId="65106041" w14:textId="77777777" w:rsidTr="00B00AAF">
        <w:trPr>
          <w:trHeight w:val="565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F6D14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Ce legi/ordine/regulamente au fost încălcate (dacă sunt cunoscute)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85137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3EE100C1" w14:textId="77777777" w:rsidTr="00B00AAF">
        <w:trPr>
          <w:trHeight w:val="56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7D1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Menționați documente care pot fi verificate în cadrul acțiunilor subsecvente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0051D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2FE65561" w14:textId="77777777" w:rsidTr="00B00AAF">
        <w:trPr>
          <w:trHeight w:val="283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B012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Probe anexate în susținerea raportării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D9914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</w:p>
        </w:tc>
      </w:tr>
      <w:tr w:rsidR="003A735A" w:rsidRPr="003A735A" w14:paraId="0F941738" w14:textId="77777777" w:rsidTr="00B00AAF">
        <w:trPr>
          <w:trHeight w:val="562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3E29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B6F28" w14:textId="77777777" w:rsidR="003A735A" w:rsidRPr="003A735A" w:rsidRDefault="003A735A" w:rsidP="00B00AAF">
            <w:pPr>
              <w:rPr>
                <w:rFonts w:ascii="Times New Roman" w:hAnsi="Times New Roman" w:cs="Times New Roman"/>
              </w:rPr>
            </w:pPr>
            <w:r w:rsidRPr="003A735A">
              <w:rPr>
                <w:rFonts w:ascii="Times New Roman" w:hAnsi="Times New Roman" w:cs="Times New Roman"/>
              </w:rPr>
              <w:t xml:space="preserve">Semnătura: </w:t>
            </w:r>
          </w:p>
        </w:tc>
      </w:tr>
    </w:tbl>
    <w:p w14:paraId="3F4B6FF9" w14:textId="77777777" w:rsidR="003A735A" w:rsidRPr="003A735A" w:rsidRDefault="003A735A" w:rsidP="003A735A">
      <w:pPr>
        <w:rPr>
          <w:rFonts w:ascii="Times New Roman" w:hAnsi="Times New Roman" w:cs="Times New Roman"/>
        </w:rPr>
      </w:pPr>
    </w:p>
    <w:p w14:paraId="784A62C5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43DF3D1B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0D5501F9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649E3C16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6C8CE47D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02BFD57C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0968735C" w14:textId="77777777" w:rsidR="008D459B" w:rsidRDefault="008D459B" w:rsidP="003A735A">
      <w:pPr>
        <w:jc w:val="both"/>
        <w:rPr>
          <w:rFonts w:ascii="Times New Roman" w:hAnsi="Times New Roman" w:cs="Times New Roman"/>
          <w:b/>
        </w:rPr>
      </w:pPr>
    </w:p>
    <w:p w14:paraId="2F591DA4" w14:textId="77777777" w:rsidR="008D459B" w:rsidRDefault="008D459B" w:rsidP="003A735A">
      <w:pPr>
        <w:jc w:val="both"/>
        <w:rPr>
          <w:rFonts w:ascii="Times New Roman" w:hAnsi="Times New Roman" w:cs="Times New Roman"/>
          <w:b/>
        </w:rPr>
      </w:pPr>
    </w:p>
    <w:p w14:paraId="1F588326" w14:textId="77777777" w:rsidR="008D459B" w:rsidRDefault="008D459B" w:rsidP="003A735A">
      <w:pPr>
        <w:jc w:val="both"/>
        <w:rPr>
          <w:rFonts w:ascii="Times New Roman" w:hAnsi="Times New Roman" w:cs="Times New Roman"/>
          <w:b/>
        </w:rPr>
      </w:pPr>
    </w:p>
    <w:p w14:paraId="628EF310" w14:textId="77777777" w:rsidR="008D459B" w:rsidRDefault="008D459B" w:rsidP="003A735A">
      <w:pPr>
        <w:jc w:val="both"/>
        <w:rPr>
          <w:rFonts w:ascii="Times New Roman" w:hAnsi="Times New Roman" w:cs="Times New Roman"/>
          <w:b/>
        </w:rPr>
      </w:pPr>
    </w:p>
    <w:p w14:paraId="6C993BBC" w14:textId="77777777" w:rsidR="008D459B" w:rsidRDefault="008D459B" w:rsidP="003A735A">
      <w:pPr>
        <w:jc w:val="both"/>
        <w:rPr>
          <w:rFonts w:ascii="Times New Roman" w:hAnsi="Times New Roman" w:cs="Times New Roman"/>
          <w:b/>
        </w:rPr>
      </w:pPr>
    </w:p>
    <w:p w14:paraId="4C41600C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5DF49312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430EC248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3E86946A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14E284B8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0F7AB854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40529E81" w14:textId="4D164A2A" w:rsidR="00507662" w:rsidRPr="00DF1CCA" w:rsidRDefault="00507662" w:rsidP="005076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CCA">
        <w:rPr>
          <w:rFonts w:ascii="Times New Roman" w:hAnsi="Times New Roman" w:cs="Times New Roman"/>
          <w:b/>
          <w:bCs/>
          <w:sz w:val="28"/>
          <w:szCs w:val="28"/>
        </w:rPr>
        <w:t>FORMULAR DE AVERTIZARE ÎN INTERES PUBL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979142" w14:textId="77777777" w:rsidR="00507662" w:rsidRPr="003E2799" w:rsidRDefault="00507662" w:rsidP="00507662">
      <w:pPr>
        <w:jc w:val="center"/>
        <w:rPr>
          <w:rFonts w:ascii="Times New Roman" w:hAnsi="Times New Roman" w:cs="Times New Roman"/>
          <w:i/>
          <w:iCs/>
        </w:rPr>
      </w:pPr>
      <w:r w:rsidRPr="003E2799">
        <w:rPr>
          <w:rFonts w:ascii="Times New Roman" w:hAnsi="Times New Roman" w:cs="Times New Roman"/>
          <w:i/>
          <w:iCs/>
        </w:rPr>
        <w:t>-Model-</w:t>
      </w:r>
    </w:p>
    <w:p w14:paraId="1DAC5504" w14:textId="77777777" w:rsidR="00507662" w:rsidRPr="00E50DBB" w:rsidRDefault="00507662" w:rsidP="00507662">
      <w:pPr>
        <w:jc w:val="both"/>
        <w:rPr>
          <w:rFonts w:ascii="Times New Roman" w:hAnsi="Times New Roman" w:cs="Times New Roman"/>
        </w:rPr>
      </w:pPr>
    </w:p>
    <w:p w14:paraId="77462B3A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Subsemnatul/Subsemnata....................................................................................(numele </w:t>
      </w:r>
      <w:proofErr w:type="spellStart"/>
      <w:r w:rsidRPr="00E50DBB">
        <w:rPr>
          <w:rFonts w:ascii="Times New Roman" w:hAnsi="Times New Roman" w:cs="Times New Roman"/>
        </w:rPr>
        <w:t>şi</w:t>
      </w:r>
      <w:proofErr w:type="spellEnd"/>
      <w:r w:rsidRPr="00E50DBB">
        <w:rPr>
          <w:rFonts w:ascii="Times New Roman" w:hAnsi="Times New Roman" w:cs="Times New Roman"/>
        </w:rPr>
        <w:t xml:space="preserve"> prenumele) ........................ cu domiciliul/</w:t>
      </w:r>
      <w:proofErr w:type="spellStart"/>
      <w:r w:rsidRPr="00E50DBB">
        <w:rPr>
          <w:rFonts w:ascii="Times New Roman" w:hAnsi="Times New Roman" w:cs="Times New Roman"/>
        </w:rPr>
        <w:t>reşedinţa</w:t>
      </w:r>
      <w:proofErr w:type="spellEnd"/>
      <w:r w:rsidRPr="00E50DBB">
        <w:rPr>
          <w:rFonts w:ascii="Times New Roman" w:hAnsi="Times New Roman" w:cs="Times New Roman"/>
        </w:rPr>
        <w:t xml:space="preserve"> în ................. str. .......... nr. ............bl. ........ sc. ..... ap. ..... telefon ................, adresa de e-mail..................................................(opţional),</w:t>
      </w:r>
      <w:r>
        <w:rPr>
          <w:rFonts w:ascii="Times New Roman" w:hAnsi="Times New Roman" w:cs="Times New Roman"/>
        </w:rPr>
        <w:t xml:space="preserve"> încadrat în funcția de ........................</w:t>
      </w:r>
      <w:r w:rsidRPr="00E50DBB">
        <w:rPr>
          <w:rFonts w:ascii="Times New Roman" w:hAnsi="Times New Roman" w:cs="Times New Roman"/>
        </w:rPr>
        <w:t xml:space="preserve"> în temeiul </w:t>
      </w:r>
      <w:r w:rsidRPr="003A1B0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gii</w:t>
      </w:r>
      <w:r w:rsidRPr="003A1B0C">
        <w:rPr>
          <w:rFonts w:ascii="Times New Roman" w:hAnsi="Times New Roman" w:cs="Times New Roman"/>
        </w:rPr>
        <w:t xml:space="preserve"> nr. 361 din 16 decembrie 2022 privind </w:t>
      </w:r>
      <w:proofErr w:type="spellStart"/>
      <w:r w:rsidRPr="003A1B0C">
        <w:rPr>
          <w:rFonts w:ascii="Times New Roman" w:hAnsi="Times New Roman" w:cs="Times New Roman"/>
        </w:rPr>
        <w:t>protecţia</w:t>
      </w:r>
      <w:proofErr w:type="spellEnd"/>
      <w:r w:rsidRPr="003A1B0C">
        <w:rPr>
          <w:rFonts w:ascii="Times New Roman" w:hAnsi="Times New Roman" w:cs="Times New Roman"/>
        </w:rPr>
        <w:t xml:space="preserve"> avertizorilor în interes public</w:t>
      </w:r>
      <w:r w:rsidRPr="00E50DBB">
        <w:rPr>
          <w:rFonts w:ascii="Times New Roman" w:hAnsi="Times New Roman" w:cs="Times New Roman"/>
        </w:rPr>
        <w:t xml:space="preserve">, vă aduc la </w:t>
      </w:r>
      <w:proofErr w:type="spellStart"/>
      <w:r w:rsidRPr="00E50DBB">
        <w:rPr>
          <w:rFonts w:ascii="Times New Roman" w:hAnsi="Times New Roman" w:cs="Times New Roman"/>
        </w:rPr>
        <w:t>cunoştinţă</w:t>
      </w:r>
      <w:proofErr w:type="spellEnd"/>
      <w:r w:rsidRPr="00E50DBB">
        <w:rPr>
          <w:rFonts w:ascii="Times New Roman" w:hAnsi="Times New Roman" w:cs="Times New Roman"/>
        </w:rPr>
        <w:t xml:space="preserve"> următoarele: </w:t>
      </w:r>
    </w:p>
    <w:p w14:paraId="59F559CA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>...............................................(numele persoanei/persoanelor care fac obiectul sesizării), ............................................................................................................................................................ .............................................................................. din cadrul direcției/serviciului/compartimentului a (se enumeră faptele respective), ........................................................................................................................................</w:t>
      </w:r>
    </w:p>
    <w:p w14:paraId="34826ED4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.............................................................................................. în următoarele împrejurări (se descrie </w:t>
      </w:r>
      <w:proofErr w:type="spellStart"/>
      <w:r w:rsidRPr="00E50DBB">
        <w:rPr>
          <w:rFonts w:ascii="Times New Roman" w:hAnsi="Times New Roman" w:cs="Times New Roman"/>
        </w:rPr>
        <w:t>situaţia</w:t>
      </w:r>
      <w:proofErr w:type="spellEnd"/>
      <w:r w:rsidRPr="00E50DBB">
        <w:rPr>
          <w:rFonts w:ascii="Times New Roman" w:hAnsi="Times New Roman" w:cs="Times New Roman"/>
        </w:rPr>
        <w:t xml:space="preserve"> considerată de avertizor ca fiind o încălcare a </w:t>
      </w:r>
      <w:r>
        <w:rPr>
          <w:rFonts w:ascii="Times New Roman" w:hAnsi="Times New Roman" w:cs="Times New Roman"/>
        </w:rPr>
        <w:t xml:space="preserve">Legii </w:t>
      </w:r>
      <w:r w:rsidRPr="00E50DBB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 </w:t>
      </w:r>
    </w:p>
    <w:p w14:paraId="0AE289B2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Precizez că m-am adresat în prealabil șefului ierarhic superior cu scrisoarea din data de .............................., însă nu am primit un răspuns/răspunsul primit nu îl consider satisfăcător din următoarele motive:.......................................................(se alege varianta corespunzătoare). </w:t>
      </w:r>
    </w:p>
    <w:p w14:paraId="2FC91A80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În dovedirea celor afirmate depun, în copie, următoarele acte: ............................................................................................................................................................................................ (se vor anexa inclusiv copii după scrisoarea trimisă șefului ierarhic superior </w:t>
      </w:r>
      <w:proofErr w:type="spellStart"/>
      <w:r w:rsidRPr="00E50DBB">
        <w:rPr>
          <w:rFonts w:ascii="Times New Roman" w:hAnsi="Times New Roman" w:cs="Times New Roman"/>
        </w:rPr>
        <w:t>şi</w:t>
      </w:r>
      <w:proofErr w:type="spellEnd"/>
      <w:r w:rsidRPr="00E50DBB">
        <w:rPr>
          <w:rFonts w:ascii="Times New Roman" w:hAnsi="Times New Roman" w:cs="Times New Roman"/>
        </w:rPr>
        <w:t xml:space="preserve"> după răspunsul primit, după caz). </w:t>
      </w:r>
    </w:p>
    <w:p w14:paraId="510A7A1D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50DBB">
        <w:rPr>
          <w:rFonts w:ascii="Times New Roman" w:hAnsi="Times New Roman" w:cs="Times New Roman"/>
        </w:rPr>
        <w:t>Faţă</w:t>
      </w:r>
      <w:proofErr w:type="spellEnd"/>
      <w:r w:rsidRPr="00E50DBB">
        <w:rPr>
          <w:rFonts w:ascii="Times New Roman" w:hAnsi="Times New Roman" w:cs="Times New Roman"/>
        </w:rPr>
        <w:t xml:space="preserve"> de cele de mai sus, vă rog să </w:t>
      </w:r>
      <w:proofErr w:type="spellStart"/>
      <w:r w:rsidRPr="00E50DBB">
        <w:rPr>
          <w:rFonts w:ascii="Times New Roman" w:hAnsi="Times New Roman" w:cs="Times New Roman"/>
        </w:rPr>
        <w:t>dispuneţi</w:t>
      </w:r>
      <w:proofErr w:type="spellEnd"/>
      <w:r w:rsidRPr="00E50DBB">
        <w:rPr>
          <w:rFonts w:ascii="Times New Roman" w:hAnsi="Times New Roman" w:cs="Times New Roman"/>
        </w:rPr>
        <w:t xml:space="preserve"> măsurile legale pentru apărarea drepturilor ce îmi sunt recunoscute în baza </w:t>
      </w:r>
      <w:r w:rsidRPr="003A1B0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gii</w:t>
      </w:r>
      <w:r w:rsidRPr="003A1B0C">
        <w:rPr>
          <w:rFonts w:ascii="Times New Roman" w:hAnsi="Times New Roman" w:cs="Times New Roman"/>
        </w:rPr>
        <w:t xml:space="preserve"> nr. 361 din 16 decembrie 2022 privind </w:t>
      </w:r>
      <w:proofErr w:type="spellStart"/>
      <w:r w:rsidRPr="003A1B0C">
        <w:rPr>
          <w:rFonts w:ascii="Times New Roman" w:hAnsi="Times New Roman" w:cs="Times New Roman"/>
        </w:rPr>
        <w:t>protecţia</w:t>
      </w:r>
      <w:proofErr w:type="spellEnd"/>
      <w:r w:rsidRPr="003A1B0C">
        <w:rPr>
          <w:rFonts w:ascii="Times New Roman" w:hAnsi="Times New Roman" w:cs="Times New Roman"/>
        </w:rPr>
        <w:t xml:space="preserve"> avertizorilor în interes public</w:t>
      </w:r>
      <w:r w:rsidRPr="00E50DBB">
        <w:rPr>
          <w:rFonts w:ascii="Times New Roman" w:hAnsi="Times New Roman" w:cs="Times New Roman"/>
        </w:rPr>
        <w:t xml:space="preserve">, precum și cele ale Legii nr. 677/2001 pentru </w:t>
      </w:r>
      <w:proofErr w:type="spellStart"/>
      <w:r w:rsidRPr="00E50DBB">
        <w:rPr>
          <w:rFonts w:ascii="Times New Roman" w:hAnsi="Times New Roman" w:cs="Times New Roman"/>
        </w:rPr>
        <w:t>protecţia</w:t>
      </w:r>
      <w:proofErr w:type="spellEnd"/>
      <w:r w:rsidRPr="00E50DBB">
        <w:rPr>
          <w:rFonts w:ascii="Times New Roman" w:hAnsi="Times New Roman" w:cs="Times New Roman"/>
        </w:rPr>
        <w:t xml:space="preserve"> persoanelor cu privire la prelucrarea datelor cu caracter personal </w:t>
      </w:r>
      <w:proofErr w:type="spellStart"/>
      <w:r w:rsidRPr="00E50DBB">
        <w:rPr>
          <w:rFonts w:ascii="Times New Roman" w:hAnsi="Times New Roman" w:cs="Times New Roman"/>
        </w:rPr>
        <w:t>şi</w:t>
      </w:r>
      <w:proofErr w:type="spellEnd"/>
      <w:r w:rsidRPr="00E50DBB">
        <w:rPr>
          <w:rFonts w:ascii="Times New Roman" w:hAnsi="Times New Roman" w:cs="Times New Roman"/>
        </w:rPr>
        <w:t xml:space="preserve"> libera </w:t>
      </w:r>
      <w:proofErr w:type="spellStart"/>
      <w:r w:rsidRPr="00E50DBB">
        <w:rPr>
          <w:rFonts w:ascii="Times New Roman" w:hAnsi="Times New Roman" w:cs="Times New Roman"/>
        </w:rPr>
        <w:t>circulaţie</w:t>
      </w:r>
      <w:proofErr w:type="spellEnd"/>
      <w:r w:rsidRPr="00E50DBB">
        <w:rPr>
          <w:rFonts w:ascii="Times New Roman" w:hAnsi="Times New Roman" w:cs="Times New Roman"/>
        </w:rPr>
        <w:t xml:space="preserve"> a acestor date. </w:t>
      </w:r>
    </w:p>
    <w:p w14:paraId="19FB8DAB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Solicit ca demersurile efectuate în legătură cu </w:t>
      </w:r>
      <w:proofErr w:type="spellStart"/>
      <w:r w:rsidRPr="00E50DBB">
        <w:rPr>
          <w:rFonts w:ascii="Times New Roman" w:hAnsi="Times New Roman" w:cs="Times New Roman"/>
        </w:rPr>
        <w:t>soluţionarea</w:t>
      </w:r>
      <w:proofErr w:type="spellEnd"/>
      <w:r w:rsidRPr="00E50DBB">
        <w:rPr>
          <w:rFonts w:ascii="Times New Roman" w:hAnsi="Times New Roman" w:cs="Times New Roman"/>
        </w:rPr>
        <w:t xml:space="preserve"> acestei sesizări să nu fie făcute publice. Avertizarea de interes public este depusă prin reprezentant (</w:t>
      </w:r>
      <w:proofErr w:type="spellStart"/>
      <w:r w:rsidRPr="00E50DBB">
        <w:rPr>
          <w:rFonts w:ascii="Times New Roman" w:hAnsi="Times New Roman" w:cs="Times New Roman"/>
        </w:rPr>
        <w:t>opţional</w:t>
      </w:r>
      <w:proofErr w:type="spellEnd"/>
      <w:r w:rsidRPr="00E50DBB">
        <w:rPr>
          <w:rFonts w:ascii="Times New Roman" w:hAnsi="Times New Roman" w:cs="Times New Roman"/>
        </w:rPr>
        <w:t xml:space="preserve">)........................(se vor menţiona datele de identificare ale acestuia </w:t>
      </w:r>
      <w:proofErr w:type="spellStart"/>
      <w:r w:rsidRPr="00E50DBB">
        <w:rPr>
          <w:rFonts w:ascii="Times New Roman" w:hAnsi="Times New Roman" w:cs="Times New Roman"/>
        </w:rPr>
        <w:t>şi</w:t>
      </w:r>
      <w:proofErr w:type="spellEnd"/>
      <w:r w:rsidRPr="00E50DBB">
        <w:rPr>
          <w:rFonts w:ascii="Times New Roman" w:hAnsi="Times New Roman" w:cs="Times New Roman"/>
        </w:rPr>
        <w:t xml:space="preserve"> se va anexa împuternicirea, în original). </w:t>
      </w:r>
    </w:p>
    <w:p w14:paraId="62769882" w14:textId="77777777" w:rsidR="00507662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 xml:space="preserve">SEMNĂTURA </w:t>
      </w:r>
    </w:p>
    <w:p w14:paraId="7AC5A6B0" w14:textId="77777777" w:rsidR="00507662" w:rsidRPr="00E50DBB" w:rsidRDefault="00507662" w:rsidP="00507662">
      <w:pPr>
        <w:ind w:firstLine="720"/>
        <w:jc w:val="both"/>
        <w:rPr>
          <w:rFonts w:ascii="Times New Roman" w:hAnsi="Times New Roman" w:cs="Times New Roman"/>
        </w:rPr>
      </w:pPr>
      <w:r w:rsidRPr="00E50DBB">
        <w:rPr>
          <w:rFonts w:ascii="Times New Roman" w:hAnsi="Times New Roman" w:cs="Times New Roman"/>
        </w:rPr>
        <w:t>DATA</w:t>
      </w:r>
    </w:p>
    <w:p w14:paraId="7CAA3163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298B5F5B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4628D357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7173AFF0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4BC26514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281ADE60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7107F9C6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37B92C88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2CF5B2A4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025376C9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4E2CC495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587E8467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09C2B333" w14:textId="77777777" w:rsidR="00507662" w:rsidRDefault="00507662" w:rsidP="003A735A">
      <w:pPr>
        <w:jc w:val="both"/>
        <w:rPr>
          <w:rFonts w:ascii="Times New Roman" w:hAnsi="Times New Roman" w:cs="Times New Roman"/>
          <w:b/>
        </w:rPr>
      </w:pPr>
    </w:p>
    <w:p w14:paraId="5EFE959E" w14:textId="74FC169E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2DD44A4B" w14:textId="77777777" w:rsidR="003A735A" w:rsidRDefault="003A735A" w:rsidP="003A735A">
      <w:pPr>
        <w:jc w:val="both"/>
        <w:rPr>
          <w:rFonts w:ascii="Times New Roman" w:hAnsi="Times New Roman" w:cs="Times New Roman"/>
          <w:b/>
        </w:rPr>
      </w:pPr>
    </w:p>
    <w:p w14:paraId="08F07EE2" w14:textId="77777777" w:rsidR="003A735A" w:rsidRDefault="003A735A" w:rsidP="003A735A">
      <w:pPr>
        <w:spacing w:after="1" w:line="265" w:lineRule="auto"/>
        <w:ind w:right="263"/>
        <w:rPr>
          <w:b/>
          <w:bCs/>
          <w:sz w:val="26"/>
        </w:rPr>
      </w:pPr>
      <w:r>
        <w:rPr>
          <w:b/>
          <w:bCs/>
          <w:sz w:val="26"/>
        </w:rPr>
        <w:t xml:space="preserve">                </w:t>
      </w:r>
      <w:r w:rsidRPr="008F700E">
        <w:rPr>
          <w:b/>
          <w:bCs/>
          <w:sz w:val="26"/>
        </w:rPr>
        <w:t>REGISTRU PRIVIND EVIDENȚA RAPORTĂRILOR</w:t>
      </w:r>
    </w:p>
    <w:p w14:paraId="0D406631" w14:textId="77777777" w:rsidR="003A735A" w:rsidRDefault="003A735A" w:rsidP="003A735A">
      <w:pPr>
        <w:spacing w:after="1" w:line="265" w:lineRule="auto"/>
        <w:ind w:right="263"/>
        <w:rPr>
          <w:b/>
          <w:bCs/>
          <w:sz w:val="26"/>
        </w:rPr>
      </w:pPr>
    </w:p>
    <w:p w14:paraId="7A9D2137" w14:textId="77777777" w:rsidR="003A735A" w:rsidRDefault="003A735A" w:rsidP="003A735A">
      <w:pPr>
        <w:spacing w:after="1" w:line="265" w:lineRule="auto"/>
        <w:ind w:right="263"/>
        <w:rPr>
          <w:b/>
          <w:bCs/>
          <w:sz w:val="26"/>
        </w:rPr>
      </w:pPr>
    </w:p>
    <w:p w14:paraId="79103CC1" w14:textId="77777777" w:rsidR="003A735A" w:rsidRDefault="003A735A" w:rsidP="003A735A">
      <w:pPr>
        <w:spacing w:after="1" w:line="265" w:lineRule="auto"/>
        <w:ind w:right="263"/>
        <w:rPr>
          <w:b/>
          <w:bCs/>
          <w:sz w:val="26"/>
        </w:rPr>
      </w:pPr>
    </w:p>
    <w:p w14:paraId="7EF7A907" w14:textId="77777777" w:rsidR="003A735A" w:rsidRPr="008F700E" w:rsidRDefault="003A735A" w:rsidP="003A735A">
      <w:pPr>
        <w:spacing w:after="1" w:line="265" w:lineRule="auto"/>
        <w:ind w:right="263"/>
        <w:rPr>
          <w:b/>
          <w:bCs/>
          <w:sz w:val="26"/>
        </w:rPr>
      </w:pPr>
    </w:p>
    <w:tbl>
      <w:tblPr>
        <w:tblW w:w="10041" w:type="dxa"/>
        <w:tblInd w:w="-86" w:type="dxa"/>
        <w:tblCellMar>
          <w:top w:w="30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1593"/>
        <w:gridCol w:w="1926"/>
        <w:gridCol w:w="1926"/>
        <w:gridCol w:w="1801"/>
        <w:gridCol w:w="1931"/>
      </w:tblGrid>
      <w:tr w:rsidR="003A735A" w:rsidRPr="008F700E" w14:paraId="53069898" w14:textId="77777777" w:rsidTr="00B00AAF">
        <w:trPr>
          <w:trHeight w:val="840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C678D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Nr.</w:t>
            </w:r>
          </w:p>
          <w:p w14:paraId="22BD8FB9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crt.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7DA7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Data primirii raportării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5A83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Numele și prenumele avertizorului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548A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Datele de contact ale avertizorului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5231F" w14:textId="77777777" w:rsidR="003A735A" w:rsidRPr="003A735A" w:rsidRDefault="003A735A" w:rsidP="00B00AAF">
            <w:pPr>
              <w:spacing w:after="1" w:line="265" w:lineRule="auto"/>
              <w:ind w:right="263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Obiectul raportării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1592B" w14:textId="77777777" w:rsidR="003A735A" w:rsidRPr="003A735A" w:rsidRDefault="003A735A" w:rsidP="00B00AAF">
            <w:pPr>
              <w:spacing w:after="1" w:line="265" w:lineRule="auto"/>
              <w:ind w:right="263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A735A">
              <w:rPr>
                <w:rFonts w:ascii="Times New Roman" w:hAnsi="Times New Roman" w:cs="Times New Roman"/>
                <w:b/>
                <w:bCs/>
                <w:sz w:val="26"/>
              </w:rPr>
              <w:t>Modalitatea de soluționare</w:t>
            </w:r>
          </w:p>
        </w:tc>
      </w:tr>
      <w:tr w:rsidR="003A735A" w:rsidRPr="008F700E" w14:paraId="0C91D42A" w14:textId="77777777" w:rsidTr="00B00AAF">
        <w:trPr>
          <w:trHeight w:val="561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8CE1E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83901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FA89E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734A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7B911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3C38E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  <w:tr w:rsidR="003A735A" w:rsidRPr="008F700E" w14:paraId="2F704291" w14:textId="77777777" w:rsidTr="00B00AAF">
        <w:trPr>
          <w:trHeight w:val="559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4FDDD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BE05F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9B97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CC18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E7F32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29022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  <w:tr w:rsidR="003A735A" w:rsidRPr="008F700E" w14:paraId="4A95AA78" w14:textId="77777777" w:rsidTr="00B00AAF">
        <w:trPr>
          <w:trHeight w:val="562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682D5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5C3C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5F92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502A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012D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02CD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  <w:tr w:rsidR="003A735A" w:rsidRPr="008F700E" w14:paraId="26F7AE96" w14:textId="77777777" w:rsidTr="00B00AAF">
        <w:trPr>
          <w:trHeight w:val="562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A06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C3F79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C08E7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E812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6D8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D515F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  <w:tr w:rsidR="003A735A" w:rsidRPr="008F700E" w14:paraId="3667CA9F" w14:textId="77777777" w:rsidTr="00B00AAF">
        <w:trPr>
          <w:trHeight w:val="565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7AC0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ECB73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FE15A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52D28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5437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7F0C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  <w:tr w:rsidR="003A735A" w:rsidRPr="008F700E" w14:paraId="1FC6FB39" w14:textId="77777777" w:rsidTr="00B00AAF">
        <w:trPr>
          <w:trHeight w:val="563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518BE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308D6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6F572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126B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8464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1AAED" w14:textId="77777777" w:rsidR="003A735A" w:rsidRPr="008F700E" w:rsidRDefault="003A735A" w:rsidP="00B00AAF">
            <w:pPr>
              <w:spacing w:after="1" w:line="265" w:lineRule="auto"/>
              <w:ind w:right="263"/>
              <w:rPr>
                <w:b/>
                <w:bCs/>
                <w:sz w:val="26"/>
              </w:rPr>
            </w:pPr>
          </w:p>
        </w:tc>
      </w:tr>
    </w:tbl>
    <w:p w14:paraId="2FA08B3B" w14:textId="77777777" w:rsidR="003A735A" w:rsidRDefault="003A735A" w:rsidP="008D459B">
      <w:pPr>
        <w:spacing w:after="1" w:line="265" w:lineRule="auto"/>
        <w:ind w:right="263"/>
        <w:rPr>
          <w:b/>
          <w:bCs/>
          <w:sz w:val="26"/>
        </w:rPr>
      </w:pPr>
    </w:p>
    <w:sectPr w:rsidR="003A735A" w:rsidSect="00AB2B5A">
      <w:footerReference w:type="even" r:id="rId8"/>
      <w:pgSz w:w="11909" w:h="16834" w:code="9"/>
      <w:pgMar w:top="1440" w:right="1440" w:bottom="1440" w:left="1440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0AAD7" w14:textId="77777777" w:rsidR="00415211" w:rsidRDefault="00415211">
      <w:r>
        <w:separator/>
      </w:r>
    </w:p>
  </w:endnote>
  <w:endnote w:type="continuationSeparator" w:id="0">
    <w:p w14:paraId="0382AAD5" w14:textId="77777777" w:rsidR="00415211" w:rsidRDefault="004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1AFF" w14:textId="77777777" w:rsidR="008B52D2" w:rsidRDefault="008B52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2D68" w14:textId="77777777" w:rsidR="00415211" w:rsidRDefault="00415211"/>
  </w:footnote>
  <w:footnote w:type="continuationSeparator" w:id="0">
    <w:p w14:paraId="789742F9" w14:textId="77777777" w:rsidR="00415211" w:rsidRDefault="00415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BC7"/>
    <w:multiLevelType w:val="hybridMultilevel"/>
    <w:tmpl w:val="35F45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E6A"/>
    <w:multiLevelType w:val="multilevel"/>
    <w:tmpl w:val="EBBE7C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5E5D"/>
    <w:multiLevelType w:val="multilevel"/>
    <w:tmpl w:val="BFD266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56581"/>
    <w:multiLevelType w:val="multilevel"/>
    <w:tmpl w:val="89D090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F1B9B"/>
    <w:multiLevelType w:val="multilevel"/>
    <w:tmpl w:val="80CA26E4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40A56"/>
    <w:multiLevelType w:val="multilevel"/>
    <w:tmpl w:val="6A56023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04967"/>
    <w:multiLevelType w:val="multilevel"/>
    <w:tmpl w:val="6D7C8AB8"/>
    <w:lvl w:ilvl="0">
      <w:start w:val="1"/>
      <w:numFmt w:val="decimal"/>
      <w:lvlText w:val="8.37.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C4DF5"/>
    <w:multiLevelType w:val="multilevel"/>
    <w:tmpl w:val="ECA2A6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02C71"/>
    <w:multiLevelType w:val="multilevel"/>
    <w:tmpl w:val="436AAF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928FA"/>
    <w:multiLevelType w:val="multilevel"/>
    <w:tmpl w:val="7FF084E8"/>
    <w:lvl w:ilvl="0">
      <w:start w:val="1"/>
      <w:numFmt w:val="decimal"/>
      <w:lvlText w:val="%1."/>
      <w:lvlJc w:val="left"/>
      <w:pPr>
        <w:ind w:left="108" w:hanging="41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2"/>
        <w:sz w:val="29"/>
        <w:szCs w:val="29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514" w:hanging="40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04"/>
        <w:sz w:val="19"/>
        <w:szCs w:val="19"/>
        <w:lang w:val="ro-RO" w:eastAsia="en-US" w:bidi="ar-SA"/>
      </w:rPr>
    </w:lvl>
    <w:lvl w:ilvl="2">
      <w:numFmt w:val="bullet"/>
      <w:lvlText w:val="•"/>
      <w:lvlJc w:val="left"/>
      <w:pPr>
        <w:ind w:left="640" w:hanging="40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870" w:hanging="40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101" w:hanging="40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331" w:hanging="40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62" w:hanging="40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792" w:hanging="40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023" w:hanging="407"/>
      </w:pPr>
      <w:rPr>
        <w:rFonts w:hint="default"/>
        <w:lang w:val="ro-RO" w:eastAsia="en-US" w:bidi="ar-SA"/>
      </w:rPr>
    </w:lvl>
  </w:abstractNum>
  <w:abstractNum w:abstractNumId="10" w15:restartNumberingAfterBreak="0">
    <w:nsid w:val="3A8135C3"/>
    <w:multiLevelType w:val="multilevel"/>
    <w:tmpl w:val="75D26A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60738D"/>
    <w:multiLevelType w:val="multilevel"/>
    <w:tmpl w:val="4C70BE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71113"/>
    <w:multiLevelType w:val="hybridMultilevel"/>
    <w:tmpl w:val="8ECC93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2753E"/>
    <w:multiLevelType w:val="hybridMultilevel"/>
    <w:tmpl w:val="A818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4DAB"/>
    <w:multiLevelType w:val="multilevel"/>
    <w:tmpl w:val="BBB0DFF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161DAD"/>
    <w:multiLevelType w:val="hybridMultilevel"/>
    <w:tmpl w:val="17D6B75E"/>
    <w:lvl w:ilvl="0" w:tplc="42EA8F8A">
      <w:start w:val="7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97E83"/>
    <w:multiLevelType w:val="hybridMultilevel"/>
    <w:tmpl w:val="31F8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093"/>
    <w:multiLevelType w:val="multilevel"/>
    <w:tmpl w:val="5290E49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28183C"/>
    <w:multiLevelType w:val="multilevel"/>
    <w:tmpl w:val="CE2CEB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31BEA"/>
    <w:multiLevelType w:val="multilevel"/>
    <w:tmpl w:val="3BF4911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5C0EF9"/>
    <w:multiLevelType w:val="multilevel"/>
    <w:tmpl w:val="12F20A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6D1D7F"/>
    <w:multiLevelType w:val="multilevel"/>
    <w:tmpl w:val="819CD2D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7B3EF3"/>
    <w:multiLevelType w:val="hybridMultilevel"/>
    <w:tmpl w:val="10862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C7C10"/>
    <w:multiLevelType w:val="multilevel"/>
    <w:tmpl w:val="A60483A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42150D"/>
    <w:multiLevelType w:val="hybridMultilevel"/>
    <w:tmpl w:val="01E88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E37C7"/>
    <w:multiLevelType w:val="hybridMultilevel"/>
    <w:tmpl w:val="93DA857A"/>
    <w:lvl w:ilvl="0" w:tplc="794018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F4692"/>
    <w:multiLevelType w:val="hybridMultilevel"/>
    <w:tmpl w:val="CA3029F4"/>
    <w:lvl w:ilvl="0" w:tplc="D55CD4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381"/>
    <w:multiLevelType w:val="hybridMultilevel"/>
    <w:tmpl w:val="EDA0BA96"/>
    <w:lvl w:ilvl="0" w:tplc="53B01862">
      <w:start w:val="7"/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885"/>
    <w:multiLevelType w:val="hybridMultilevel"/>
    <w:tmpl w:val="792628AA"/>
    <w:lvl w:ilvl="0" w:tplc="81484E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10EAB"/>
    <w:multiLevelType w:val="multilevel"/>
    <w:tmpl w:val="DE2264D4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2A12F7"/>
    <w:multiLevelType w:val="multilevel"/>
    <w:tmpl w:val="8C96DCDE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7C62B8"/>
    <w:multiLevelType w:val="multilevel"/>
    <w:tmpl w:val="E8BADC82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3890639">
    <w:abstractNumId w:val="19"/>
  </w:num>
  <w:num w:numId="2" w16cid:durableId="377170432">
    <w:abstractNumId w:val="18"/>
  </w:num>
  <w:num w:numId="3" w16cid:durableId="1186940666">
    <w:abstractNumId w:val="10"/>
  </w:num>
  <w:num w:numId="4" w16cid:durableId="1543903822">
    <w:abstractNumId w:val="4"/>
  </w:num>
  <w:num w:numId="5" w16cid:durableId="2002851337">
    <w:abstractNumId w:val="5"/>
  </w:num>
  <w:num w:numId="6" w16cid:durableId="996885011">
    <w:abstractNumId w:val="21"/>
  </w:num>
  <w:num w:numId="7" w16cid:durableId="514807625">
    <w:abstractNumId w:val="8"/>
  </w:num>
  <w:num w:numId="8" w16cid:durableId="1342854747">
    <w:abstractNumId w:val="31"/>
  </w:num>
  <w:num w:numId="9" w16cid:durableId="2056197215">
    <w:abstractNumId w:val="29"/>
  </w:num>
  <w:num w:numId="10" w16cid:durableId="637297389">
    <w:abstractNumId w:val="11"/>
  </w:num>
  <w:num w:numId="11" w16cid:durableId="392390384">
    <w:abstractNumId w:val="30"/>
  </w:num>
  <w:num w:numId="12" w16cid:durableId="1895962504">
    <w:abstractNumId w:val="23"/>
  </w:num>
  <w:num w:numId="13" w16cid:durableId="1883177715">
    <w:abstractNumId w:val="17"/>
  </w:num>
  <w:num w:numId="14" w16cid:durableId="1134642861">
    <w:abstractNumId w:val="16"/>
  </w:num>
  <w:num w:numId="15" w16cid:durableId="127819551">
    <w:abstractNumId w:val="27"/>
  </w:num>
  <w:num w:numId="16" w16cid:durableId="1818952281">
    <w:abstractNumId w:val="2"/>
  </w:num>
  <w:num w:numId="17" w16cid:durableId="1378163808">
    <w:abstractNumId w:val="7"/>
  </w:num>
  <w:num w:numId="18" w16cid:durableId="1432820750">
    <w:abstractNumId w:val="1"/>
  </w:num>
  <w:num w:numId="19" w16cid:durableId="429740252">
    <w:abstractNumId w:val="20"/>
  </w:num>
  <w:num w:numId="20" w16cid:durableId="638923186">
    <w:abstractNumId w:val="28"/>
  </w:num>
  <w:num w:numId="21" w16cid:durableId="1960213370">
    <w:abstractNumId w:val="0"/>
  </w:num>
  <w:num w:numId="22" w16cid:durableId="28265694">
    <w:abstractNumId w:val="24"/>
  </w:num>
  <w:num w:numId="23" w16cid:durableId="747574205">
    <w:abstractNumId w:val="14"/>
  </w:num>
  <w:num w:numId="24" w16cid:durableId="2118983030">
    <w:abstractNumId w:val="6"/>
  </w:num>
  <w:num w:numId="25" w16cid:durableId="518586516">
    <w:abstractNumId w:val="3"/>
  </w:num>
  <w:num w:numId="26" w16cid:durableId="1460567822">
    <w:abstractNumId w:val="15"/>
  </w:num>
  <w:num w:numId="27" w16cid:durableId="585266515">
    <w:abstractNumId w:val="25"/>
  </w:num>
  <w:num w:numId="28" w16cid:durableId="1836143681">
    <w:abstractNumId w:val="26"/>
  </w:num>
  <w:num w:numId="29" w16cid:durableId="685062104">
    <w:abstractNumId w:val="13"/>
  </w:num>
  <w:num w:numId="30" w16cid:durableId="611597015">
    <w:abstractNumId w:val="22"/>
  </w:num>
  <w:num w:numId="31" w16cid:durableId="1186165267">
    <w:abstractNumId w:val="9"/>
  </w:num>
  <w:num w:numId="32" w16cid:durableId="125096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80"/>
    <w:rsid w:val="00004D53"/>
    <w:rsid w:val="0000635E"/>
    <w:rsid w:val="00031BC6"/>
    <w:rsid w:val="000364CF"/>
    <w:rsid w:val="000442EA"/>
    <w:rsid w:val="00047880"/>
    <w:rsid w:val="0006037C"/>
    <w:rsid w:val="00062DFB"/>
    <w:rsid w:val="00084C7E"/>
    <w:rsid w:val="000B697F"/>
    <w:rsid w:val="000C1891"/>
    <w:rsid w:val="000D4582"/>
    <w:rsid w:val="00160362"/>
    <w:rsid w:val="00187A94"/>
    <w:rsid w:val="001B42B7"/>
    <w:rsid w:val="001F4BD2"/>
    <w:rsid w:val="00201B31"/>
    <w:rsid w:val="002213C7"/>
    <w:rsid w:val="00222498"/>
    <w:rsid w:val="002332C0"/>
    <w:rsid w:val="00240C8C"/>
    <w:rsid w:val="002653F6"/>
    <w:rsid w:val="00270544"/>
    <w:rsid w:val="002A18D0"/>
    <w:rsid w:val="002F5E1D"/>
    <w:rsid w:val="003109C7"/>
    <w:rsid w:val="00317F02"/>
    <w:rsid w:val="00317F5C"/>
    <w:rsid w:val="003322D1"/>
    <w:rsid w:val="00354A25"/>
    <w:rsid w:val="00364B96"/>
    <w:rsid w:val="003768A2"/>
    <w:rsid w:val="003A735A"/>
    <w:rsid w:val="003B0FC0"/>
    <w:rsid w:val="003B42ED"/>
    <w:rsid w:val="003C38FC"/>
    <w:rsid w:val="003D7062"/>
    <w:rsid w:val="003E20C1"/>
    <w:rsid w:val="00410B8A"/>
    <w:rsid w:val="00415211"/>
    <w:rsid w:val="00422303"/>
    <w:rsid w:val="00434F73"/>
    <w:rsid w:val="004419B7"/>
    <w:rsid w:val="0044286F"/>
    <w:rsid w:val="0047475E"/>
    <w:rsid w:val="00476E8E"/>
    <w:rsid w:val="00495E9A"/>
    <w:rsid w:val="004B3F04"/>
    <w:rsid w:val="004E32FF"/>
    <w:rsid w:val="004F365C"/>
    <w:rsid w:val="00501524"/>
    <w:rsid w:val="00505B97"/>
    <w:rsid w:val="00507662"/>
    <w:rsid w:val="0052052E"/>
    <w:rsid w:val="005357D4"/>
    <w:rsid w:val="00556911"/>
    <w:rsid w:val="005B0CD7"/>
    <w:rsid w:val="005B791D"/>
    <w:rsid w:val="005D113F"/>
    <w:rsid w:val="005D4D1D"/>
    <w:rsid w:val="006342BE"/>
    <w:rsid w:val="00652E64"/>
    <w:rsid w:val="00675933"/>
    <w:rsid w:val="006D37F1"/>
    <w:rsid w:val="006E372D"/>
    <w:rsid w:val="007065CD"/>
    <w:rsid w:val="0070701A"/>
    <w:rsid w:val="00721B5A"/>
    <w:rsid w:val="00723412"/>
    <w:rsid w:val="007253C2"/>
    <w:rsid w:val="00746BF0"/>
    <w:rsid w:val="00773E50"/>
    <w:rsid w:val="007A798B"/>
    <w:rsid w:val="007B6346"/>
    <w:rsid w:val="007D616F"/>
    <w:rsid w:val="007F6F14"/>
    <w:rsid w:val="008172CA"/>
    <w:rsid w:val="00842876"/>
    <w:rsid w:val="00843292"/>
    <w:rsid w:val="00843A26"/>
    <w:rsid w:val="008476AA"/>
    <w:rsid w:val="00847789"/>
    <w:rsid w:val="00854B02"/>
    <w:rsid w:val="00874FCF"/>
    <w:rsid w:val="008A7B11"/>
    <w:rsid w:val="008B37DD"/>
    <w:rsid w:val="008B52D2"/>
    <w:rsid w:val="008B7CA9"/>
    <w:rsid w:val="008D459B"/>
    <w:rsid w:val="008E20E3"/>
    <w:rsid w:val="00905DA7"/>
    <w:rsid w:val="0091158F"/>
    <w:rsid w:val="00912C12"/>
    <w:rsid w:val="0091302A"/>
    <w:rsid w:val="00942A0B"/>
    <w:rsid w:val="009642AB"/>
    <w:rsid w:val="00967CDE"/>
    <w:rsid w:val="009B06E3"/>
    <w:rsid w:val="009B5915"/>
    <w:rsid w:val="009B653B"/>
    <w:rsid w:val="009C232A"/>
    <w:rsid w:val="009C7676"/>
    <w:rsid w:val="00A141F1"/>
    <w:rsid w:val="00A21AD2"/>
    <w:rsid w:val="00A233FE"/>
    <w:rsid w:val="00A37C79"/>
    <w:rsid w:val="00A719E2"/>
    <w:rsid w:val="00A85821"/>
    <w:rsid w:val="00A96F48"/>
    <w:rsid w:val="00A971D8"/>
    <w:rsid w:val="00AB0E21"/>
    <w:rsid w:val="00AB2B5A"/>
    <w:rsid w:val="00AD22C5"/>
    <w:rsid w:val="00AE51AB"/>
    <w:rsid w:val="00B02FCF"/>
    <w:rsid w:val="00B33922"/>
    <w:rsid w:val="00B448D6"/>
    <w:rsid w:val="00B64B22"/>
    <w:rsid w:val="00B75648"/>
    <w:rsid w:val="00B928DB"/>
    <w:rsid w:val="00BA030A"/>
    <w:rsid w:val="00BB7A2A"/>
    <w:rsid w:val="00BE11AB"/>
    <w:rsid w:val="00BF657C"/>
    <w:rsid w:val="00C0748B"/>
    <w:rsid w:val="00C17284"/>
    <w:rsid w:val="00C350B0"/>
    <w:rsid w:val="00C47639"/>
    <w:rsid w:val="00C578F2"/>
    <w:rsid w:val="00C60FDB"/>
    <w:rsid w:val="00C645E3"/>
    <w:rsid w:val="00CA11C4"/>
    <w:rsid w:val="00CA6194"/>
    <w:rsid w:val="00CB7AD0"/>
    <w:rsid w:val="00D34A75"/>
    <w:rsid w:val="00D5107C"/>
    <w:rsid w:val="00D706C1"/>
    <w:rsid w:val="00D732E8"/>
    <w:rsid w:val="00D819B5"/>
    <w:rsid w:val="00D91BD8"/>
    <w:rsid w:val="00D92F52"/>
    <w:rsid w:val="00DB603C"/>
    <w:rsid w:val="00DC4422"/>
    <w:rsid w:val="00E2416D"/>
    <w:rsid w:val="00E5294C"/>
    <w:rsid w:val="00E76910"/>
    <w:rsid w:val="00E834C5"/>
    <w:rsid w:val="00E97CC0"/>
    <w:rsid w:val="00EB5D61"/>
    <w:rsid w:val="00ED7B6C"/>
    <w:rsid w:val="00EF439D"/>
    <w:rsid w:val="00EF568E"/>
    <w:rsid w:val="00F21928"/>
    <w:rsid w:val="00F2494E"/>
    <w:rsid w:val="00F25E9D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B259"/>
  <w15:docId w15:val="{28FA7A10-46E8-4684-B762-F28F2EEF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lu3">
    <w:name w:val="heading 3"/>
    <w:basedOn w:val="Normal"/>
    <w:link w:val="Titlu3Caracter"/>
    <w:uiPriority w:val="9"/>
    <w:unhideWhenUsed/>
    <w:qFormat/>
    <w:rsid w:val="00DC4422"/>
    <w:pPr>
      <w:autoSpaceDE w:val="0"/>
      <w:autoSpaceDN w:val="0"/>
      <w:ind w:left="108"/>
      <w:outlineLvl w:val="2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Pr>
      <w:color w:val="0066CC"/>
      <w:u w:val="single"/>
    </w:rPr>
  </w:style>
  <w:style w:type="character" w:customStyle="1" w:styleId="Bodytext2">
    <w:name w:val="Body text (2)_"/>
    <w:basedOn w:val="Fontdeparagrafimplici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2pt">
    <w:name w:val="Body text (2) + 12 pt"/>
    <w:aliases w:val="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15pt">
    <w:name w:val="Body text (2) + 15 pt"/>
    <w:aliases w:val="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Consolas">
    <w:name w:val="Body text (2) + Consolas"/>
    <w:aliases w:val="4.5 p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Bodytext17">
    <w:name w:val="Body text (17)_"/>
    <w:basedOn w:val="Fontdeparagrafimplicit"/>
    <w:link w:val="Bodytext17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lang w:val="es-ES" w:eastAsia="es-ES" w:bidi="es-ES"/>
    </w:rPr>
  </w:style>
  <w:style w:type="character" w:customStyle="1" w:styleId="Bodytext4">
    <w:name w:val="Body text (4)_"/>
    <w:basedOn w:val="Fontdeparagrafimplici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5pt">
    <w:name w:val="Body text (4) + 15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Heading32">
    <w:name w:val="Heading #3 (2)_"/>
    <w:basedOn w:val="Fontdeparagrafimplicit"/>
    <w:link w:val="Heading3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Fontdeparagrafimplici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Fontdeparagrafimplici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5pt">
    <w:name w:val="Heading #1 + 15 pt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Tablecaption">
    <w:name w:val="Table caption_"/>
    <w:basedOn w:val="Fontdeparagrafimplicit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aramond">
    <w:name w:val="Body text (2) + Garamond"/>
    <w:aliases w:val="5.5 pt"/>
    <w:basedOn w:val="Bodytext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5">
    <w:name w:val="Body text (5)_"/>
    <w:basedOn w:val="Fontdeparagrafimplicit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6">
    <w:name w:val="Body text (6)_"/>
    <w:basedOn w:val="Fontdeparagrafimplicit"/>
    <w:link w:val="Bodytext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96"/>
      <w:szCs w:val="96"/>
      <w:u w:val="none"/>
      <w:lang w:val="de-DE" w:eastAsia="de-DE" w:bidi="de-DE"/>
    </w:rPr>
  </w:style>
  <w:style w:type="character" w:customStyle="1" w:styleId="Bodytext7">
    <w:name w:val="Body text (7)_"/>
    <w:basedOn w:val="Fontdeparagrafimplicit"/>
    <w:link w:val="Bodytext70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Other">
    <w:name w:val="Other_"/>
    <w:basedOn w:val="Fontdeparagrafimplici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8">
    <w:name w:val="Body text (18)_"/>
    <w:basedOn w:val="Fontdeparagrafimplicit"/>
    <w:link w:val="Bodytext1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60"/>
      <w:szCs w:val="60"/>
      <w:u w:val="none"/>
      <w:lang w:val="es-ES" w:eastAsia="es-ES" w:bidi="es-ES"/>
    </w:rPr>
  </w:style>
  <w:style w:type="character" w:customStyle="1" w:styleId="Bodytext2Bold0">
    <w:name w:val="Body text (2) + Bold"/>
    <w:aliases w:val="Italic,Body text (2) + SimSun,4 pt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13">
    <w:name w:val="Body text (13)_"/>
    <w:basedOn w:val="Fontdeparagrafimplicit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9">
    <w:name w:val="Body text (19)_"/>
    <w:basedOn w:val="Fontdeparagrafimplicit"/>
    <w:link w:val="Bodytext19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60"/>
      <w:sz w:val="76"/>
      <w:szCs w:val="76"/>
      <w:u w:val="none"/>
      <w:lang w:val="es-ES" w:eastAsia="es-ES" w:bidi="es-ES"/>
    </w:rPr>
  </w:style>
  <w:style w:type="character" w:customStyle="1" w:styleId="Heading2">
    <w:name w:val="Heading #2_"/>
    <w:basedOn w:val="Fontdeparagrafimplicit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9">
    <w:name w:val="Body text (9)_"/>
    <w:basedOn w:val="Fontdeparagrafimplicit"/>
    <w:link w:val="Bodytext9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Bodytext275pt">
    <w:name w:val="Body text (2) + 7.5 pt"/>
    <w:aliases w:val="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8pt">
    <w:name w:val="Body text (2) + 8 pt"/>
    <w:aliases w:val="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10">
    <w:name w:val="Body text (10)_"/>
    <w:basedOn w:val="Fontdeparagrafimplicit"/>
    <w:link w:val="Bodytext10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0NotBold">
    <w:name w:val="Body text (10) + Not Bold"/>
    <w:aliases w:val="Not Italic"/>
    <w:basedOn w:val="Bodytext1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11">
    <w:name w:val="Body text (11)_"/>
    <w:basedOn w:val="Fontdeparagrafimplicit"/>
    <w:link w:val="Bodytext11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Cuprins3Caracter">
    <w:name w:val="Cuprins 3 Caracter"/>
    <w:basedOn w:val="Fontdeparagrafimplicit"/>
    <w:link w:val="Cuprins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2pt0">
    <w:name w:val="Body text (2) + 12 pt"/>
    <w:aliases w:val="Bold,Spacing 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2">
    <w:name w:val="Body text (12)_"/>
    <w:basedOn w:val="Fontdeparagrafimplicit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 (2)_"/>
    <w:basedOn w:val="Fontdeparagrafimplicit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1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00">
    <w:name w:val="Body text (20)_"/>
    <w:basedOn w:val="Fontdeparagrafimplicit"/>
    <w:link w:val="Bodytext20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8"/>
      <w:szCs w:val="48"/>
      <w:u w:val="none"/>
      <w:lang w:val="es-ES" w:eastAsia="es-ES" w:bidi="es-ES"/>
    </w:rPr>
  </w:style>
  <w:style w:type="character" w:customStyle="1" w:styleId="Bodytext2Consolas0">
    <w:name w:val="Body text (2) + Consolas"/>
    <w:aliases w:val="13 pt,Spacing -1 pt,Body text (2) + Corbel,15 pt"/>
    <w:basedOn w:val="Bodytext2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Constantia">
    <w:name w:val="Body text (2) + Constantia"/>
    <w:aliases w:val="9 pt,Body text (2) + Times New Roman"/>
    <w:basedOn w:val="Bodytext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5">
    <w:name w:val="Body text (15)_"/>
    <w:basedOn w:val="Fontdeparagrafimplicit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0"/>
      <w:szCs w:val="30"/>
      <w:u w:val="none"/>
      <w:lang w:val="es-ES" w:eastAsia="es-ES" w:bidi="es-ES"/>
    </w:rPr>
  </w:style>
  <w:style w:type="character" w:customStyle="1" w:styleId="Bodytext295pt">
    <w:name w:val="Body text (2) + 9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Constantia0">
    <w:name w:val="Body text (2) + Constantia"/>
    <w:aliases w:val="4.5 pt"/>
    <w:basedOn w:val="Bodytext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 w:eastAsia="ro-RO" w:bidi="ro-RO"/>
    </w:rPr>
  </w:style>
  <w:style w:type="character" w:customStyle="1" w:styleId="Bodytext5SmallCaps">
    <w:name w:val="Body text (5) + Small Caps"/>
    <w:basedOn w:val="Bodytext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56"/>
      <w:szCs w:val="56"/>
      <w:u w:val="none"/>
      <w:lang w:val="ro-RO" w:eastAsia="ro-RO" w:bidi="ro-RO"/>
    </w:rPr>
  </w:style>
  <w:style w:type="character" w:customStyle="1" w:styleId="Bodytext215pt0">
    <w:name w:val="Body text (2) + 15 pt"/>
    <w:aliases w:val="Bold,Small Caps"/>
    <w:basedOn w:val="Bodytext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o-RO" w:eastAsia="ro-RO" w:bidi="ro-RO"/>
    </w:rPr>
  </w:style>
  <w:style w:type="character" w:customStyle="1" w:styleId="Bodytext29pt">
    <w:name w:val="Body text (2) +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95pt0">
    <w:name w:val="Body text (2) + 9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0">
    <w:name w:val="Body text (21)_"/>
    <w:basedOn w:val="Fontdeparagrafimplicit"/>
    <w:link w:val="Bodytext21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  <w:lang w:val="es-ES" w:eastAsia="es-ES" w:bidi="es-E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8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lang w:val="es-ES" w:eastAsia="es-ES" w:bidi="es-E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180" w:line="226" w:lineRule="exac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3660" w:line="629" w:lineRule="exact"/>
      <w:jc w:val="center"/>
    </w:pPr>
    <w:rPr>
      <w:rFonts w:ascii="Arial" w:eastAsia="Arial" w:hAnsi="Arial" w:cs="Arial"/>
      <w:b/>
      <w:bCs/>
      <w:sz w:val="56"/>
      <w:szCs w:val="5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660" w:after="300" w:line="0" w:lineRule="atLeast"/>
    </w:pPr>
    <w:rPr>
      <w:rFonts w:ascii="Arial" w:eastAsia="Arial" w:hAnsi="Arial" w:cs="Arial"/>
      <w:b/>
      <w:bCs/>
      <w:sz w:val="96"/>
      <w:szCs w:val="96"/>
      <w:lang w:val="de-DE" w:eastAsia="de-DE" w:bidi="de-DE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Other0">
    <w:name w:val="Other"/>
    <w:basedOn w:val="Normal"/>
    <w:link w:val="Oth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60"/>
      <w:szCs w:val="60"/>
      <w:lang w:val="es-ES" w:eastAsia="es-ES" w:bidi="es-ES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Garamond" w:eastAsia="Garamond" w:hAnsi="Garamond" w:cs="Garamond"/>
      <w:spacing w:val="-60"/>
      <w:sz w:val="76"/>
      <w:szCs w:val="76"/>
      <w:lang w:val="es-ES" w:eastAsia="es-ES" w:bidi="es-ES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4440" w:after="120" w:line="0" w:lineRule="atLeast"/>
      <w:jc w:val="center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120" w:line="835" w:lineRule="exact"/>
      <w:jc w:val="center"/>
    </w:pPr>
    <w:rPr>
      <w:rFonts w:ascii="Arial" w:eastAsia="Arial" w:hAnsi="Arial" w:cs="Arial"/>
      <w:b/>
      <w:bCs/>
      <w:sz w:val="72"/>
      <w:szCs w:val="72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Cuprins3">
    <w:name w:val="toc 3"/>
    <w:basedOn w:val="Normal"/>
    <w:link w:val="Cuprins3Caracter"/>
    <w:autoRedefine/>
    <w:pPr>
      <w:shd w:val="clear" w:color="auto" w:fill="FFFFFF"/>
      <w:spacing w:line="226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after="240" w:line="0" w:lineRule="atLeast"/>
      <w:ind w:firstLine="360"/>
      <w:jc w:val="both"/>
    </w:pPr>
    <w:rPr>
      <w:rFonts w:ascii="Arial" w:eastAsia="Arial" w:hAnsi="Arial" w:cs="Arial"/>
      <w:b/>
      <w:bCs/>
      <w:sz w:val="20"/>
      <w:szCs w:val="20"/>
      <w:lang w:val="en-US" w:eastAsia="en-US" w:bidi="en-US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Garamond" w:eastAsia="Garamond" w:hAnsi="Garamond" w:cs="Garamond"/>
      <w:sz w:val="48"/>
      <w:szCs w:val="48"/>
      <w:lang w:val="es-ES" w:eastAsia="es-ES" w:bidi="es-ES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line="0" w:lineRule="atLeast"/>
    </w:pPr>
    <w:rPr>
      <w:rFonts w:ascii="Constantia" w:eastAsia="Constantia" w:hAnsi="Constantia" w:cs="Constantia"/>
      <w:sz w:val="30"/>
      <w:szCs w:val="30"/>
      <w:lang w:val="es-ES" w:eastAsia="es-ES" w:bidi="es-ES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Constantia" w:eastAsia="Constantia" w:hAnsi="Constantia" w:cs="Constantia"/>
      <w:sz w:val="36"/>
      <w:szCs w:val="36"/>
      <w:lang w:val="es-ES" w:eastAsia="es-ES" w:bidi="es-E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2416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16D"/>
    <w:rPr>
      <w:rFonts w:ascii="Segoe UI" w:hAnsi="Segoe UI" w:cs="Segoe UI"/>
      <w:color w:val="000000"/>
      <w:sz w:val="18"/>
      <w:szCs w:val="18"/>
    </w:rPr>
  </w:style>
  <w:style w:type="table" w:styleId="Tabelgril">
    <w:name w:val="Table Grid"/>
    <w:basedOn w:val="TabelNormal"/>
    <w:uiPriority w:val="39"/>
    <w:rsid w:val="00F2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2230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C232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C232A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9C232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232A"/>
    <w:rPr>
      <w:color w:val="000000"/>
    </w:rPr>
  </w:style>
  <w:style w:type="character" w:customStyle="1" w:styleId="Bodytext26">
    <w:name w:val="Body text (26)_"/>
    <w:basedOn w:val="Fontdeparagrafimplicit"/>
    <w:rsid w:val="00AB2B5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60">
    <w:name w:val="Body text (26)"/>
    <w:basedOn w:val="Bodytext26"/>
    <w:rsid w:val="00AB2B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ing4">
    <w:name w:val="Heading #4_"/>
    <w:basedOn w:val="Fontdeparagrafimplicit"/>
    <w:link w:val="Heading40"/>
    <w:rsid w:val="00C350B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0B0"/>
    <w:pPr>
      <w:shd w:val="clear" w:color="auto" w:fill="FFFFFF"/>
      <w:spacing w:after="1620" w:line="230" w:lineRule="exact"/>
      <w:ind w:hanging="360"/>
      <w:jc w:val="center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al">
    <w:name w:val="a_l"/>
    <w:basedOn w:val="Normal"/>
    <w:rsid w:val="00BA0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cmg">
    <w:name w:val="cmg"/>
    <w:basedOn w:val="Fontdeparagrafimplicit"/>
    <w:rsid w:val="00BA030A"/>
  </w:style>
  <w:style w:type="paragraph" w:styleId="Corptext">
    <w:name w:val="Body Text"/>
    <w:basedOn w:val="Normal"/>
    <w:link w:val="CorptextCaracter"/>
    <w:uiPriority w:val="1"/>
    <w:qFormat/>
    <w:rsid w:val="00DC4422"/>
    <w:pPr>
      <w:autoSpaceDE w:val="0"/>
      <w:autoSpaceDN w:val="0"/>
    </w:pPr>
    <w:rPr>
      <w:rFonts w:ascii="Trebuchet MS" w:eastAsia="Trebuchet MS" w:hAnsi="Trebuchet MS" w:cs="Trebuchet MS"/>
      <w:color w:val="auto"/>
      <w:sz w:val="19"/>
      <w:szCs w:val="19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C4422"/>
    <w:rPr>
      <w:rFonts w:ascii="Trebuchet MS" w:eastAsia="Trebuchet MS" w:hAnsi="Trebuchet MS" w:cs="Trebuchet MS"/>
      <w:sz w:val="19"/>
      <w:szCs w:val="19"/>
      <w:lang w:eastAsia="en-US" w:bidi="ar-SA"/>
    </w:rPr>
  </w:style>
  <w:style w:type="paragraph" w:styleId="Frspaiere">
    <w:name w:val="No Spacing"/>
    <w:uiPriority w:val="1"/>
    <w:qFormat/>
    <w:rsid w:val="00DC4422"/>
    <w:rPr>
      <w:color w:val="000000"/>
    </w:rPr>
  </w:style>
  <w:style w:type="table" w:customStyle="1" w:styleId="TableNormal1">
    <w:name w:val="Table Normal1"/>
    <w:uiPriority w:val="2"/>
    <w:semiHidden/>
    <w:unhideWhenUsed/>
    <w:qFormat/>
    <w:rsid w:val="00DC442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442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customStyle="1" w:styleId="Titlu3Caracter">
    <w:name w:val="Titlu 3 Caracter"/>
    <w:basedOn w:val="Fontdeparagrafimplicit"/>
    <w:link w:val="Titlu3"/>
    <w:uiPriority w:val="9"/>
    <w:rsid w:val="00DC4422"/>
    <w:rPr>
      <w:rFonts w:ascii="Trebuchet MS" w:eastAsia="Trebuchet MS" w:hAnsi="Trebuchet MS" w:cs="Trebuchet MS"/>
      <w:b/>
      <w:bCs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6A47-AAAA-4F66-9062-442A04C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548</Characters>
  <Application>Microsoft Office Word</Application>
  <DocSecurity>0</DocSecurity>
  <Lines>98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M_C25818092413110</vt:lpstr>
      <vt:lpstr>SKM_C25818092413110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8092413110</dc:title>
  <dc:subject/>
  <dc:creator>Xtr3m3</dc:creator>
  <cp:keywords/>
  <cp:lastModifiedBy>Daju Iulia-Daniela</cp:lastModifiedBy>
  <cp:revision>3</cp:revision>
  <cp:lastPrinted>2025-06-27T05:40:00Z</cp:lastPrinted>
  <dcterms:created xsi:type="dcterms:W3CDTF">2025-06-27T05:48:00Z</dcterms:created>
  <dcterms:modified xsi:type="dcterms:W3CDTF">2025-06-27T05:49:00Z</dcterms:modified>
</cp:coreProperties>
</file>